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65</w:t>
        <w:tab/>
        <w:t>10770</w:t>
        <w:tab/>
        <w:t>Beautician (m/w/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carry out professional cosmetic and beauty treatments as well as wellness massages with our depot partners VINOBLE, VOYA and BIOLOGIQUE RECHERCHE based on the SPA-ROSA concept. As a feel-good expert, you will advise and look after our guests professionally when choosing the SPA-ROSA offers. You are responsible for the care and maintenance of the exclusive treatment rooms. You inspire our guests with the care products of our depot partners as well as the offers from the SPA and fitness area and actively offer them. You convey the A-ROSA holiday feeling to your guests at all times. Your profile Completed training as a state-certified beautician (m/f/d) and/or relevant professional experience Ideally, additional training in the field of body treatments A positive charisma and enthusiasm that you can convey to your guests and colleagues A competent and cordial demeanor A responsible way of working A sincere guest and service orientation Ability to communicate and work in a team High level of initiative and sales talent Good knowledge of English Our offer Island bonus up to 1,000 ? (gross, for full-time and employment of at least eight months)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race or balcony. 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A-ROSA Sylt Listlandstraße 11 25992 List/Sylt Herr Annas</w:t>
        <w:tab/>
        <w:t>Beautician</w:t>
        <w:tab/>
        <w:t>None</w:t>
        <w:tab/>
        <w:t>2023-03-07 16:07:17.6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